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DF574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F57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70552          DIČ:  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4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F574B">
        <w:rPr>
          <w:rFonts w:cs="Arial"/>
          <w:szCs w:val="22"/>
        </w:rPr>
        <w:t xml:space="preserve"> ostatné telekomunikačné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F574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4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4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F574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F574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574B" w:rsidP="00DF5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574B" w:rsidP="00DF5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F574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4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574B" w:rsidP="00DF5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574B" w:rsidP="00DF5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F574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F574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574B" w:rsidP="00DF574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574B" w:rsidP="00DF57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7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Martin </w:t>
            </w:r>
            <w:proofErr w:type="spellStart"/>
            <w:r>
              <w:rPr>
                <w:sz w:val="21"/>
                <w:szCs w:val="21"/>
                <w:lang w:val="en-US"/>
              </w:rPr>
              <w:t>Ráz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11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6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F574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F574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F57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946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FD" w:rsidRDefault="002051FD" w:rsidP="00107589">
      <w:pPr>
        <w:spacing w:after="0" w:line="240" w:lineRule="auto"/>
      </w:pPr>
      <w:r>
        <w:separator/>
      </w:r>
    </w:p>
  </w:endnote>
  <w:endnote w:type="continuationSeparator" w:id="0">
    <w:p w:rsidR="002051FD" w:rsidRDefault="002051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4B" w:rsidRPr="00981468" w:rsidRDefault="00DF574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46E7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FD" w:rsidRDefault="002051FD" w:rsidP="00107589">
      <w:pPr>
        <w:spacing w:after="0" w:line="240" w:lineRule="auto"/>
      </w:pPr>
      <w:r>
        <w:separator/>
      </w:r>
    </w:p>
  </w:footnote>
  <w:footnote w:type="continuationSeparator" w:id="0">
    <w:p w:rsidR="002051FD" w:rsidRDefault="002051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F574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F574B" w:rsidRPr="003F477D" w:rsidRDefault="00DF574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F574B" w:rsidRPr="003F477D" w:rsidRDefault="00DF574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F574B" w:rsidRPr="004268D2" w:rsidRDefault="00DF574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4B" w:rsidRPr="004268D2" w:rsidRDefault="00DF574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1FD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6E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3543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74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182A-C63F-40F8-9137-7542249C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10-26T19:57:00Z</dcterms:created>
  <dcterms:modified xsi:type="dcterms:W3CDTF">2020-10-26T19:57:00Z</dcterms:modified>
</cp:coreProperties>
</file>